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59"/>
        <w:gridCol w:w="2259"/>
        <w:gridCol w:w="2058"/>
        <w:gridCol w:w="2036"/>
        <w:gridCol w:w="2376"/>
      </w:tblGrid>
      <w:tr w:rsidR="00A33F51" w:rsidRPr="00A33F51" w:rsidTr="004969F1">
        <w:tc>
          <w:tcPr>
            <w:tcW w:w="2258" w:type="dxa"/>
          </w:tcPr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левер</w:t>
            </w:r>
          </w:p>
          <w:p w:rsidR="00A33F51" w:rsidRPr="004969F1" w:rsidRDefault="00A33F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3F51" w:rsidRPr="00A33F5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1" name="Рисунок 1" descr="Фото цветов клев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цветов клев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33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F51" w:rsidRPr="004969F1" w:rsidRDefault="00A33F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8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3F51" w:rsidRPr="00A33F5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3" name="Рисунок 3" descr="Василёк - цветок кентав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силёк - цветок кентав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21" cy="142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3F51" w:rsidRPr="00A33F5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8949" cy="1424763"/>
                  <wp:effectExtent l="0" t="0" r="3175" b="4445"/>
                  <wp:docPr id="4" name="Рисунок 4" descr="Фотография Колокольчик лесной из раздела макро 1302 - фото.сайт - Photosight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 Колокольчик лесной из раздела макро 1302 - фото.сайт - Photosight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64" cy="142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3F51" w:rsidRPr="00A33F5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8316" cy="1456660"/>
                  <wp:effectExtent l="0" t="0" r="0" b="0"/>
                  <wp:docPr id="5" name="Рисунок 5" descr="Кукуруза растение.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куруза растение.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18" cy="145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3F51" w:rsidRPr="00A33F5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1424763"/>
                  <wp:effectExtent l="0" t="0" r="0" b="4445"/>
                  <wp:docPr id="6" name="Рисунок 6" descr="Подсолнухи, цветы, растения обои, фото, картин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солнухи, цветы, растения обои, фото, картин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7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F51" w:rsidRPr="00A33F51" w:rsidTr="004969F1">
        <w:tc>
          <w:tcPr>
            <w:tcW w:w="2258" w:type="dxa"/>
          </w:tcPr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1" w:rsidRPr="00A33F51" w:rsidTr="004969F1">
        <w:tc>
          <w:tcPr>
            <w:tcW w:w="2258" w:type="dxa"/>
          </w:tcPr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левер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22" name="Рисунок 22" descr="Фото цветов клев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цветов клев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33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8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23" name="Рисунок 23" descr="Василёк - цветок кентав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силёк - цветок кентав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21" cy="142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8949" cy="1424763"/>
                  <wp:effectExtent l="0" t="0" r="3175" b="4445"/>
                  <wp:docPr id="24" name="Рисунок 24" descr="Фотография Колокольчик лесной из раздела макро 1302 - фото.сайт - Photosight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 Колокольчик лесной из раздела макро 1302 - фото.сайт - Photosight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64" cy="142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8316" cy="1456660"/>
                  <wp:effectExtent l="0" t="0" r="0" b="0"/>
                  <wp:docPr id="25" name="Рисунок 25" descr="Кукуруза растение.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куруза растение.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18" cy="145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1424763"/>
                  <wp:effectExtent l="0" t="0" r="0" b="4445"/>
                  <wp:docPr id="26" name="Рисунок 26" descr="Подсолнухи, цветы, растения обои, фото, картин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солнухи, цветы, растения обои, фото, картин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7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F1" w:rsidRPr="00A33F51" w:rsidTr="004969F1">
        <w:tc>
          <w:tcPr>
            <w:tcW w:w="2258" w:type="dxa"/>
          </w:tcPr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левер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17" name="Рисунок 17" descr="Фото цветов клев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цветов клев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33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8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18" name="Рисунок 18" descr="Василёк - цветок кентав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силёк - цветок кентав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21" cy="142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8949" cy="1424763"/>
                  <wp:effectExtent l="0" t="0" r="3175" b="4445"/>
                  <wp:docPr id="19" name="Рисунок 19" descr="Фотография Колокольчик лесной из раздела макро 1302 - фото.сайт - Photosight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 Колокольчик лесной из раздела макро 1302 - фото.сайт - Photosight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64" cy="142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8316" cy="1456660"/>
                  <wp:effectExtent l="0" t="0" r="0" b="0"/>
                  <wp:docPr id="20" name="Рисунок 20" descr="Кукуруза растение.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куруза растение.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18" cy="145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1424763"/>
                  <wp:effectExtent l="0" t="0" r="0" b="4445"/>
                  <wp:docPr id="21" name="Рисунок 21" descr="Подсолнухи, цветы, растения обои, фото, картин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солнухи, цветы, растения обои, фото, картин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7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F1" w:rsidRPr="00A33F51" w:rsidTr="004969F1">
        <w:tc>
          <w:tcPr>
            <w:tcW w:w="2258" w:type="dxa"/>
          </w:tcPr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левер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32" name="Рисунок 32" descr="Фото цветов клев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цветов клев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33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8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33" name="Рисунок 33" descr="Василёк - цветок кентав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силёк - цветок кентав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21" cy="142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8949" cy="1424763"/>
                  <wp:effectExtent l="0" t="0" r="3175" b="4445"/>
                  <wp:docPr id="34" name="Рисунок 34" descr="Фотография Колокольчик лесной из раздела макро 1302 - фото.сайт - Photosight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 Колокольчик лесной из раздела макро 1302 - фото.сайт - Photosight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64" cy="142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8316" cy="1456660"/>
                  <wp:effectExtent l="0" t="0" r="0" b="0"/>
                  <wp:docPr id="35" name="Рисунок 35" descr="Кукуруза растение.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куруза растение.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18" cy="145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1424763"/>
                  <wp:effectExtent l="0" t="0" r="0" b="4445"/>
                  <wp:docPr id="36" name="Рисунок 36" descr="Подсолнухи, цветы, растения обои, фото, картин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солнухи, цветы, растения обои, фото, картин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7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F1" w:rsidRPr="00A33F51" w:rsidTr="004969F1">
        <w:tc>
          <w:tcPr>
            <w:tcW w:w="2258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вер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27" name="Рисунок 27" descr="Фото цветов клев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цветов клев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33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8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ё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28" name="Рисунок 28" descr="Василёк - цветок кентав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силёк - цветок кентав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21" cy="142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кольчи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8949" cy="1424763"/>
                  <wp:effectExtent l="0" t="0" r="3175" b="4445"/>
                  <wp:docPr id="29" name="Рисунок 29" descr="Фотография Колокольчик лесной из раздела макро 1302 - фото.сайт - Photosight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 Колокольчик лесной из раздела макро 1302 - фото.сайт - Photosight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64" cy="142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уруза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8316" cy="1456660"/>
                  <wp:effectExtent l="0" t="0" r="0" b="0"/>
                  <wp:docPr id="30" name="Рисунок 30" descr="Кукуруза растение.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куруза растение.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18" cy="145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олнечни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1424763"/>
                  <wp:effectExtent l="0" t="0" r="0" b="4445"/>
                  <wp:docPr id="31" name="Рисунок 31" descr="Подсолнухи, цветы, растения обои, фото, картин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солнухи, цветы, растения обои, фото, картин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7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F1" w:rsidRPr="00A33F51" w:rsidTr="004969F1">
        <w:tc>
          <w:tcPr>
            <w:tcW w:w="2258" w:type="dxa"/>
          </w:tcPr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вер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12" name="Рисунок 12" descr="Фото цветов клев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цветов клев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33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8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13" name="Рисунок 13" descr="Василёк - цветок кентав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силёк - цветок кентав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21" cy="142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8949" cy="1424763"/>
                  <wp:effectExtent l="0" t="0" r="3175" b="4445"/>
                  <wp:docPr id="14" name="Рисунок 14" descr="Фотография Колокольчик лесной из раздела макро 1302 - фото.сайт - Photosight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 Колокольчик лесной из раздела макро 1302 - фото.сайт - Photosight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64" cy="142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8316" cy="1456660"/>
                  <wp:effectExtent l="0" t="0" r="0" b="0"/>
                  <wp:docPr id="15" name="Рисунок 15" descr="Кукуруза растение.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куруза растение.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18" cy="145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1424763"/>
                  <wp:effectExtent l="0" t="0" r="0" b="4445"/>
                  <wp:docPr id="16" name="Рисунок 16" descr="Подсолнухи, цветы, растения обои, фото, картин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солнухи, цветы, растения обои, фото, картин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7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F1" w:rsidRPr="00A33F51" w:rsidTr="004969F1">
        <w:tc>
          <w:tcPr>
            <w:tcW w:w="2258" w:type="dxa"/>
          </w:tcPr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левер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7" name="Рисунок 7" descr="Фото цветов клев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цветов клев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33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8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172" cy="1424763"/>
                  <wp:effectExtent l="0" t="0" r="0" b="4445"/>
                  <wp:docPr id="8" name="Рисунок 8" descr="Василёк - цветок кентав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силёк - цветок кентав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21" cy="142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8949" cy="1424763"/>
                  <wp:effectExtent l="0" t="0" r="3175" b="4445"/>
                  <wp:docPr id="9" name="Рисунок 9" descr="Фотография Колокольчик лесной из раздела макро 1302 - фото.сайт - Photosight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 Колокольчик лесной из раздела макро 1302 - фото.сайт - Photosight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64" cy="142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8316" cy="1456660"/>
                  <wp:effectExtent l="0" t="0" r="0" b="0"/>
                  <wp:docPr id="10" name="Рисунок 10" descr="Кукуруза растение.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куруза растение.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18" cy="145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  <w:p w:rsidR="004969F1" w:rsidRPr="004969F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69F1" w:rsidRPr="00A33F51" w:rsidRDefault="004969F1" w:rsidP="00B3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1424763"/>
                  <wp:effectExtent l="0" t="0" r="0" b="4445"/>
                  <wp:docPr id="11" name="Рисунок 11" descr="Подсолнухи, цветы, растения обои, фото, картин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солнухи, цветы, растения обои, фото, картин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7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E8D" w:rsidRDefault="009C2E8D"/>
    <w:p w:rsidR="00A33F51" w:rsidRDefault="00A33F51"/>
    <w:p w:rsidR="00A33F51" w:rsidRDefault="00A33F51"/>
    <w:p w:rsidR="00A33F51" w:rsidRDefault="00A33F51"/>
    <w:p w:rsidR="00A33F51" w:rsidRDefault="00A33F51"/>
    <w:p w:rsidR="00A33F51" w:rsidRDefault="00A33F51"/>
    <w:p w:rsidR="00A33F51" w:rsidRDefault="00A33F51"/>
    <w:p w:rsidR="00A33F51" w:rsidRDefault="00A33F51"/>
    <w:p w:rsidR="00A33F51" w:rsidRDefault="00A33F51"/>
    <w:p w:rsidR="00A33F51" w:rsidRDefault="00A33F51"/>
    <w:p w:rsidR="00A33F51" w:rsidRDefault="00A33F51"/>
    <w:p w:rsidR="00A33F51" w:rsidRPr="00A33F51" w:rsidRDefault="00A33F5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A33F51" w:rsidTr="00A33F51">
        <w:trPr>
          <w:cantSplit/>
          <w:trHeight w:val="15293"/>
        </w:trPr>
        <w:tc>
          <w:tcPr>
            <w:tcW w:w="3662" w:type="dxa"/>
            <w:textDirection w:val="btLr"/>
          </w:tcPr>
          <w:p w:rsidR="00A33F51" w:rsidRPr="00A33F51" w:rsidRDefault="00A33F51" w:rsidP="00A33F51">
            <w:pPr>
              <w:ind w:left="113" w:right="113"/>
              <w:rPr>
                <w:rFonts w:ascii="Times New Roman" w:hAnsi="Times New Roman" w:cs="Times New Roman"/>
                <w:sz w:val="240"/>
                <w:szCs w:val="240"/>
              </w:rPr>
            </w:pPr>
            <w:r w:rsidRPr="00A33F51">
              <w:rPr>
                <w:rFonts w:ascii="Times New Roman" w:hAnsi="Times New Roman" w:cs="Times New Roman"/>
                <w:sz w:val="240"/>
                <w:szCs w:val="240"/>
              </w:rPr>
              <w:lastRenderedPageBreak/>
              <w:t>Овощные</w:t>
            </w:r>
          </w:p>
        </w:tc>
        <w:tc>
          <w:tcPr>
            <w:tcW w:w="3663" w:type="dxa"/>
            <w:textDirection w:val="btLr"/>
          </w:tcPr>
          <w:p w:rsidR="00A33F51" w:rsidRPr="00A33F51" w:rsidRDefault="00A33F51" w:rsidP="00A33F51">
            <w:pPr>
              <w:ind w:left="113" w:right="113"/>
              <w:rPr>
                <w:rFonts w:ascii="Times New Roman" w:hAnsi="Times New Roman" w:cs="Times New Roman"/>
                <w:sz w:val="240"/>
                <w:szCs w:val="240"/>
              </w:rPr>
            </w:pPr>
            <w:r w:rsidRPr="00A33F51">
              <w:rPr>
                <w:rFonts w:ascii="Times New Roman" w:hAnsi="Times New Roman" w:cs="Times New Roman"/>
                <w:sz w:val="240"/>
                <w:szCs w:val="240"/>
              </w:rPr>
              <w:t>Прядильные</w:t>
            </w:r>
          </w:p>
          <w:p w:rsidR="00A33F51" w:rsidRDefault="00A33F51" w:rsidP="00A33F5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extDirection w:val="btLr"/>
          </w:tcPr>
          <w:p w:rsidR="00A33F51" w:rsidRPr="00A33F51" w:rsidRDefault="00A33F51" w:rsidP="00A33F51">
            <w:pPr>
              <w:ind w:left="113" w:right="113"/>
              <w:rPr>
                <w:rFonts w:ascii="Times New Roman" w:hAnsi="Times New Roman" w:cs="Times New Roman"/>
                <w:sz w:val="240"/>
                <w:szCs w:val="240"/>
              </w:rPr>
            </w:pPr>
            <w:r w:rsidRPr="00A33F51">
              <w:rPr>
                <w:rFonts w:ascii="Times New Roman" w:hAnsi="Times New Roman" w:cs="Times New Roman"/>
                <w:sz w:val="240"/>
                <w:szCs w:val="240"/>
              </w:rPr>
              <w:t>Зерновые</w:t>
            </w:r>
          </w:p>
          <w:p w:rsidR="00A33F51" w:rsidRDefault="00A33F51" w:rsidP="00A33F5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A33F51" w:rsidRDefault="00A33F5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A33F51" w:rsidRPr="00A33F51" w:rsidTr="00A33F51">
        <w:tc>
          <w:tcPr>
            <w:tcW w:w="274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Свёкла</w:t>
            </w: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74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</w:tc>
      </w:tr>
      <w:tr w:rsidR="00A33F51" w:rsidRPr="00A33F51" w:rsidTr="00A33F51">
        <w:tc>
          <w:tcPr>
            <w:tcW w:w="2747" w:type="dxa"/>
          </w:tcPr>
          <w:p w:rsidR="00A33F51" w:rsidRDefault="00A33F51" w:rsidP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Default="00A33F51" w:rsidP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н</w:t>
            </w:r>
          </w:p>
          <w:p w:rsidR="00A33F51" w:rsidRPr="00A33F51" w:rsidRDefault="00A33F51" w:rsidP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Хлопок</w:t>
            </w:r>
          </w:p>
        </w:tc>
        <w:tc>
          <w:tcPr>
            <w:tcW w:w="274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51">
              <w:rPr>
                <w:rFonts w:ascii="Times New Roman" w:hAnsi="Times New Roman" w:cs="Times New Roman"/>
                <w:sz w:val="28"/>
                <w:szCs w:val="28"/>
              </w:rPr>
              <w:t>Хлопок</w:t>
            </w:r>
          </w:p>
        </w:tc>
        <w:tc>
          <w:tcPr>
            <w:tcW w:w="274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н</w:t>
            </w:r>
          </w:p>
        </w:tc>
      </w:tr>
      <w:tr w:rsidR="00A33F51" w:rsidRPr="00A33F51" w:rsidTr="00A33F51">
        <w:tc>
          <w:tcPr>
            <w:tcW w:w="274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ь</w:t>
            </w:r>
          </w:p>
        </w:tc>
        <w:tc>
          <w:tcPr>
            <w:tcW w:w="274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  <w:tc>
          <w:tcPr>
            <w:tcW w:w="274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ёс</w:t>
            </w:r>
          </w:p>
        </w:tc>
        <w:tc>
          <w:tcPr>
            <w:tcW w:w="274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о</w:t>
            </w: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F51" w:rsidRPr="00A33F51" w:rsidTr="00A33F51">
        <w:tc>
          <w:tcPr>
            <w:tcW w:w="2747" w:type="dxa"/>
          </w:tcPr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иха</w:t>
            </w:r>
          </w:p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A33F51" w:rsidRPr="00A33F51" w:rsidRDefault="00A3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F51" w:rsidRDefault="00A33F5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p w:rsidR="004969F1" w:rsidRDefault="004969F1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747"/>
        <w:gridCol w:w="2747"/>
        <w:gridCol w:w="2747"/>
        <w:gridCol w:w="2747"/>
      </w:tblGrid>
      <w:tr w:rsidR="004969F1" w:rsidRPr="004969F1" w:rsidTr="004969F1">
        <w:trPr>
          <w:trHeight w:val="3276"/>
        </w:trPr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радский жук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6660" cy="1396410"/>
                  <wp:effectExtent l="0" t="0" r="0" b="0"/>
                  <wp:docPr id="37" name="Рисунок 37" descr="Ученые РТ разработали новоиспеченный метод борьбы с колорадским жуком &quot; Сайт города Нурл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ченые РТ разработали новоиспеченный метод борьбы с колорадским жуком &quot; Сайт города Нурл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58" cy="140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ная белянка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8558" cy="1392865"/>
                  <wp:effectExtent l="0" t="0" r="0" b="0"/>
                  <wp:docPr id="38" name="Рисунок 38" descr="Бабочки или Чешуекрыл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абочки или Чешуекрыл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71" cy="139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я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8558" cy="1392865"/>
                  <wp:effectExtent l="0" t="0" r="0" b="0"/>
                  <wp:docPr id="39" name="Рисунок 39" descr="тля на комнатных растениях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ля на комнатных растениях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01" cy="140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-кузька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392865"/>
                  <wp:effectExtent l="0" t="0" r="0" b="0"/>
                  <wp:docPr id="40" name="Рисунок 40" descr="&quot;Первая ступенька&quot;: Экосистема пол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quot;Первая ступенька&quot;: Экосистема пол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29" cy="139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F1" w:rsidRPr="004969F1" w:rsidTr="004969F1">
        <w:trPr>
          <w:trHeight w:val="3276"/>
        </w:trPr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ая жужелица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986" cy="1467293"/>
                  <wp:effectExtent l="0" t="0" r="0" b="0"/>
                  <wp:docPr id="41" name="Рисунок 41" descr="Обыкновенная хлебная жужелица (Zabrus tenebrioides). Вредител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ыкновенная хлебная жужелица (Zabrus tenebrioides). Вредител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9" cy="147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муха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467293"/>
                  <wp:effectExtent l="0" t="0" r="0" b="0"/>
                  <wp:docPr id="42" name="Рисунок 42" descr="Русская Монета - Форумы Бра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сская Монета - Форумы Бра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10" cy="146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ерный долгоносик</w:t>
            </w: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467293"/>
                  <wp:effectExtent l="0" t="0" r="0" b="0"/>
                  <wp:docPr id="43" name="Рисунок 43" descr="СЕМЕЙСТВО ДОЛГОНОС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МЕЙСТВО ДОЛГОНОС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50" cy="14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455" cy="1467293"/>
                  <wp:effectExtent l="0" t="0" r="3810" b="0"/>
                  <wp:docPr id="44" name="Рисунок 44" descr="Божьи коровки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ожьи коровки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28" cy="146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F1" w:rsidRPr="004969F1" w:rsidTr="004969F1">
        <w:trPr>
          <w:trHeight w:val="3276"/>
        </w:trPr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ок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9823" cy="1350334"/>
                  <wp:effectExtent l="0" t="0" r="0" b="2540"/>
                  <wp:docPr id="45" name="Рисунок 45" descr="Жаворонок Мир Пт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аворонок Мир Пт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75" cy="135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куропатка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8558" cy="1424695"/>
                  <wp:effectExtent l="0" t="0" r="0" b="4445"/>
                  <wp:docPr id="46" name="Рисунок 46" descr="Куропатка фото пт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ропатка фото пт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14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1721" cy="1424762"/>
                  <wp:effectExtent l="0" t="0" r="1905" b="4445"/>
                  <wp:docPr id="47" name="Рисунок 47" descr="Что за птица на фото? MOREBIRD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то за птица на фото? MOREBIRDS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14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а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455" cy="1424762"/>
                  <wp:effectExtent l="0" t="0" r="3810" b="4445"/>
                  <wp:docPr id="48" name="Рисунок 48" descr="Комментарии :: 18 апреля 2013 :: Figaro :: Журналы :: Конференции клуба Родим и выраст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мментарии :: 18 апреля 2013 :: Figaro :: Журналы :: Конференции клуба Родим и выраст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08" cy="142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F1" w:rsidRPr="004969F1" w:rsidTr="004969F1">
        <w:trPr>
          <w:trHeight w:val="3276"/>
        </w:trPr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986" cy="1499191"/>
                  <wp:effectExtent l="0" t="0" r="0" b="6350"/>
                  <wp:docPr id="49" name="Рисунок 49" descr="WISHLIST.RU Вор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HLIST.RU Вор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70" cy="15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-малютка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541721"/>
                  <wp:effectExtent l="0" t="0" r="0" b="1905"/>
                  <wp:docPr id="50" name="Рисунок 50" descr="WikiMobile: Мышь-малютка Mobis.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kiMobile: Мышь-малютка Mobis.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43" cy="154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ёвка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499191"/>
                  <wp:effectExtent l="0" t="0" r="0" b="6350"/>
                  <wp:docPr id="51" name="Рисунок 51" descr="Насекомые - Насекомые в картин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секомые - Насекомые в картин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15" cy="149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424763"/>
                  <wp:effectExtent l="0" t="0" r="0" b="4445"/>
                  <wp:docPr id="52" name="Рисунок 52" descr="Совушка болотная: особенности вида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вушка болотная: особенности вида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1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F1" w:rsidRPr="004969F1" w:rsidTr="004969F1">
        <w:trPr>
          <w:trHeight w:val="3276"/>
        </w:trPr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ельга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389" cy="1233312"/>
                  <wp:effectExtent l="0" t="0" r="0" b="5080"/>
                  <wp:docPr id="53" name="Рисунок 53" descr="Дрон с роботизированными ногами подражает птиц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рон с роботизированными ногами подражает птиц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08" cy="123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ой лунь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9190" cy="1424762"/>
                  <wp:effectExtent l="0" t="0" r="6350" b="4445"/>
                  <wp:docPr id="54" name="Рисунок 54" descr="Красная книга Беларуси - ПОЛЕВОЙ ЛУ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асная книга Беларуси - ПОЛЕВОЙ ЛУ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26" cy="142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-русак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251" cy="1318437"/>
                  <wp:effectExtent l="0" t="0" r="0" b="0"/>
                  <wp:docPr id="55" name="Рисунок 55" descr="Картинки заяц, серая шубка, длинные глазки - обои 480x272, картинка 3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заяц, серая шубка, длинные глазки - обои 480x272, картинка 3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17" cy="132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-беляк</w:t>
            </w:r>
          </w:p>
          <w:p w:rsid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F1" w:rsidRPr="004969F1" w:rsidRDefault="0049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455" cy="1499190"/>
                  <wp:effectExtent l="0" t="0" r="3810" b="6350"/>
                  <wp:docPr id="56" name="Рисунок 56" descr="Как животные приспосабливаются к условиям жизни. - Ответ ЗДЕСЬ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животные приспосабливаются к условиям жизни. - Ответ ЗДЕСЬ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36" cy="1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747"/>
        <w:gridCol w:w="2747"/>
        <w:gridCol w:w="2747"/>
        <w:gridCol w:w="2747"/>
      </w:tblGrid>
      <w:tr w:rsidR="0060162F" w:rsidRPr="004969F1" w:rsidTr="00BD00C5">
        <w:trPr>
          <w:trHeight w:val="3276"/>
        </w:trPr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радский жук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6660" cy="1396410"/>
                  <wp:effectExtent l="0" t="0" r="0" b="0"/>
                  <wp:docPr id="2" name="Рисунок 2" descr="Ученые РТ разработали новоиспеченный метод борьбы с колорадским жуком &quot; Сайт города Нурл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ченые РТ разработали новоиспеченный метод борьбы с колорадским жуком &quot; Сайт города Нурл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58" cy="140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ная белян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8558" cy="1392865"/>
                  <wp:effectExtent l="0" t="0" r="0" b="0"/>
                  <wp:docPr id="57" name="Рисунок 57" descr="Бабочки или Чешуекрыл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абочки или Чешуекрыл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71" cy="139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я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8558" cy="1392865"/>
                  <wp:effectExtent l="0" t="0" r="0" b="0"/>
                  <wp:docPr id="58" name="Рисунок 58" descr="тля на комнатных растениях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ля на комнатных растениях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01" cy="140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-кузь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392865"/>
                  <wp:effectExtent l="0" t="0" r="0" b="0"/>
                  <wp:docPr id="59" name="Рисунок 59" descr="&quot;Первая ступенька&quot;: Экосистема пол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quot;Первая ступенька&quot;: Экосистема пол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29" cy="139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2F" w:rsidRPr="004969F1" w:rsidTr="00BD00C5">
        <w:trPr>
          <w:trHeight w:val="3276"/>
        </w:trPr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ая жужелиц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986" cy="1467293"/>
                  <wp:effectExtent l="0" t="0" r="0" b="0"/>
                  <wp:docPr id="63" name="Рисунок 63" descr="Обыкновенная хлебная жужелица (Zabrus tenebrioides). Вредител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ыкновенная хлебная жужелица (Zabrus tenebrioides). Вредител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9" cy="147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мух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467293"/>
                  <wp:effectExtent l="0" t="0" r="0" b="0"/>
                  <wp:docPr id="64" name="Рисунок 64" descr="Русская Монета - Форумы Бра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сская Монета - Форумы Бра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10" cy="146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ерный долгоносик</w:t>
            </w: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467293"/>
                  <wp:effectExtent l="0" t="0" r="0" b="0"/>
                  <wp:docPr id="65" name="Рисунок 65" descr="СЕМЕЙСТВО ДОЛГОНОС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МЕЙСТВО ДОЛГОНОС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50" cy="14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455" cy="1467293"/>
                  <wp:effectExtent l="0" t="0" r="3810" b="0"/>
                  <wp:docPr id="66" name="Рисунок 66" descr="Божьи коровки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ожьи коровки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28" cy="146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2F" w:rsidRPr="004969F1" w:rsidTr="00BD00C5">
        <w:trPr>
          <w:trHeight w:val="3276"/>
        </w:trPr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ок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9823" cy="1350334"/>
                  <wp:effectExtent l="0" t="0" r="0" b="2540"/>
                  <wp:docPr id="67" name="Рисунок 67" descr="Жаворонок Мир Пт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аворонок Мир Пт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75" cy="135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куропат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8558" cy="1424695"/>
                  <wp:effectExtent l="0" t="0" r="0" b="4445"/>
                  <wp:docPr id="68" name="Рисунок 68" descr="Куропатка фото пт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ропатка фото пт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14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1721" cy="1424762"/>
                  <wp:effectExtent l="0" t="0" r="1905" b="4445"/>
                  <wp:docPr id="69" name="Рисунок 69" descr="Что за птица на фото? MOREBIRD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то за птица на фото? MOREBIRDS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14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455" cy="1424762"/>
                  <wp:effectExtent l="0" t="0" r="3810" b="4445"/>
                  <wp:docPr id="70" name="Рисунок 70" descr="Комментарии :: 18 апреля 2013 :: Figaro :: Журналы :: Конференции клуба Родим и выраст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мментарии :: 18 апреля 2013 :: Figaro :: Журналы :: Конференции клуба Родим и выраст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08" cy="142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2F" w:rsidRPr="004969F1" w:rsidTr="00BD00C5">
        <w:trPr>
          <w:trHeight w:val="3276"/>
        </w:trPr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986" cy="1499191"/>
                  <wp:effectExtent l="0" t="0" r="0" b="6350"/>
                  <wp:docPr id="71" name="Рисунок 71" descr="WISHLIST.RU Вор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HLIST.RU Вор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70" cy="15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-малют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541721"/>
                  <wp:effectExtent l="0" t="0" r="0" b="1905"/>
                  <wp:docPr id="72" name="Рисунок 72" descr="WikiMobile: Мышь-малютка Mobis.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kiMobile: Мышь-малютка Mobis.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43" cy="154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ёв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499191"/>
                  <wp:effectExtent l="0" t="0" r="0" b="6350"/>
                  <wp:docPr id="73" name="Рисунок 73" descr="Насекомые - Насекомые в картин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секомые - Насекомые в картин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15" cy="149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424763"/>
                  <wp:effectExtent l="0" t="0" r="0" b="4445"/>
                  <wp:docPr id="74" name="Рисунок 74" descr="Совушка болотная: особенности вида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вушка болотная: особенности вида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1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2F" w:rsidRPr="004969F1" w:rsidTr="00BD00C5">
        <w:trPr>
          <w:trHeight w:val="3276"/>
        </w:trPr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ельг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389" cy="1233312"/>
                  <wp:effectExtent l="0" t="0" r="0" b="5080"/>
                  <wp:docPr id="75" name="Рисунок 75" descr="Дрон с роботизированными ногами подражает птиц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рон с роботизированными ногами подражает птиц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08" cy="123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ой лунь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9190" cy="1424762"/>
                  <wp:effectExtent l="0" t="0" r="6350" b="4445"/>
                  <wp:docPr id="76" name="Рисунок 76" descr="Красная книга Беларуси - ПОЛЕВОЙ ЛУ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асная книга Беларуси - ПОЛЕВОЙ ЛУ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26" cy="142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-русак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251" cy="1318437"/>
                  <wp:effectExtent l="0" t="0" r="0" b="0"/>
                  <wp:docPr id="77" name="Рисунок 77" descr="Картинки заяц, серая шубка, длинные глазки - обои 480x272, картинка 3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заяц, серая шубка, длинные глазки - обои 480x272, картинка 3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17" cy="132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-беляк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455" cy="1499190"/>
                  <wp:effectExtent l="0" t="0" r="3810" b="6350"/>
                  <wp:docPr id="78" name="Рисунок 78" descr="Как животные приспосабливаются к условиям жизни. - Ответ ЗДЕСЬ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животные приспосабливаются к условиям жизни. - Ответ ЗДЕСЬ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36" cy="1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F1" w:rsidRDefault="004969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747"/>
        <w:gridCol w:w="2747"/>
        <w:gridCol w:w="2747"/>
        <w:gridCol w:w="2747"/>
      </w:tblGrid>
      <w:tr w:rsidR="0060162F" w:rsidRPr="004969F1" w:rsidTr="00BD00C5">
        <w:trPr>
          <w:trHeight w:val="3276"/>
        </w:trPr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радский жук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6660" cy="1396410"/>
                  <wp:effectExtent l="0" t="0" r="0" b="0"/>
                  <wp:docPr id="79" name="Рисунок 79" descr="Ученые РТ разработали новоиспеченный метод борьбы с колорадским жуком &quot; Сайт города Нурл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ченые РТ разработали новоиспеченный метод борьбы с колорадским жуком &quot; Сайт города Нурл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58" cy="140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ная белян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8558" cy="1392865"/>
                  <wp:effectExtent l="0" t="0" r="0" b="0"/>
                  <wp:docPr id="80" name="Рисунок 80" descr="Бабочки или Чешуекрыл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абочки или Чешуекрыл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71" cy="139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я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8558" cy="1392865"/>
                  <wp:effectExtent l="0" t="0" r="0" b="0"/>
                  <wp:docPr id="81" name="Рисунок 81" descr="тля на комнатных растениях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ля на комнатных растениях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01" cy="140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-кузь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392865"/>
                  <wp:effectExtent l="0" t="0" r="0" b="0"/>
                  <wp:docPr id="82" name="Рисунок 82" descr="&quot;Первая ступенька&quot;: Экосистема пол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quot;Первая ступенька&quot;: Экосистема пол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29" cy="139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2F" w:rsidRPr="004969F1" w:rsidTr="00BD00C5">
        <w:trPr>
          <w:trHeight w:val="3276"/>
        </w:trPr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ая жужелиц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986" cy="1467293"/>
                  <wp:effectExtent l="0" t="0" r="0" b="0"/>
                  <wp:docPr id="83" name="Рисунок 83" descr="Обыкновенная хлебная жужелица (Zabrus tenebrioides). Вредител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ыкновенная хлебная жужелица (Zabrus tenebrioides). Вредител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9" cy="147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мух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467293"/>
                  <wp:effectExtent l="0" t="0" r="0" b="0"/>
                  <wp:docPr id="84" name="Рисунок 84" descr="Русская Монета - Форумы Бра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сская Монета - Форумы Бра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10" cy="146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ерный долгоносик</w:t>
            </w: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467293"/>
                  <wp:effectExtent l="0" t="0" r="0" b="0"/>
                  <wp:docPr id="85" name="Рисунок 85" descr="СЕМЕЙСТВО ДОЛГОНОС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МЕЙСТВО ДОЛГОНОС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50" cy="14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455" cy="1467293"/>
                  <wp:effectExtent l="0" t="0" r="3810" b="0"/>
                  <wp:docPr id="86" name="Рисунок 86" descr="Божьи коровки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ожьи коровки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28" cy="146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2F" w:rsidRPr="004969F1" w:rsidTr="00BD00C5">
        <w:trPr>
          <w:trHeight w:val="3276"/>
        </w:trPr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воронок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9823" cy="1350334"/>
                  <wp:effectExtent l="0" t="0" r="0" b="2540"/>
                  <wp:docPr id="87" name="Рисунок 87" descr="Жаворонок Мир Пт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аворонок Мир Пт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75" cy="135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куропат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8558" cy="1424695"/>
                  <wp:effectExtent l="0" t="0" r="0" b="4445"/>
                  <wp:docPr id="88" name="Рисунок 88" descr="Куропатка фото пт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ропатка фото пт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14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1721" cy="1424762"/>
                  <wp:effectExtent l="0" t="0" r="1905" b="4445"/>
                  <wp:docPr id="89" name="Рисунок 89" descr="Что за птица на фото? MOREBIRD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то за птица на фото? MOREBIRDS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14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455" cy="1424762"/>
                  <wp:effectExtent l="0" t="0" r="3810" b="4445"/>
                  <wp:docPr id="90" name="Рисунок 90" descr="Комментарии :: 18 апреля 2013 :: Figaro :: Журналы :: Конференции клуба Родим и выраст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мментарии :: 18 апреля 2013 :: Figaro :: Журналы :: Конференции клуба Родим и выраст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08" cy="142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2F" w:rsidRPr="004969F1" w:rsidTr="00BD00C5">
        <w:trPr>
          <w:trHeight w:val="3276"/>
        </w:trPr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986" cy="1499191"/>
                  <wp:effectExtent l="0" t="0" r="0" b="6350"/>
                  <wp:docPr id="91" name="Рисунок 91" descr="WISHLIST.RU Вор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HLIST.RU Вор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70" cy="15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-малют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541721"/>
                  <wp:effectExtent l="0" t="0" r="0" b="1905"/>
                  <wp:docPr id="92" name="Рисунок 92" descr="WikiMobile: Мышь-малютка Mobis.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kiMobile: Мышь-малютка Mobis.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43" cy="154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ёвк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499191"/>
                  <wp:effectExtent l="0" t="0" r="0" b="6350"/>
                  <wp:docPr id="93" name="Рисунок 93" descr="Насекомые - Насекомые в картин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секомые - Насекомые в картин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15" cy="149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516" cy="1424763"/>
                  <wp:effectExtent l="0" t="0" r="0" b="4445"/>
                  <wp:docPr id="94" name="Рисунок 94" descr="Совушка болотная: особенности вида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вушка болотная: особенности вида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1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2F" w:rsidRPr="004969F1" w:rsidTr="00BD00C5">
        <w:trPr>
          <w:trHeight w:val="3276"/>
        </w:trPr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ельга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389" cy="1233312"/>
                  <wp:effectExtent l="0" t="0" r="0" b="5080"/>
                  <wp:docPr id="95" name="Рисунок 95" descr="Дрон с роботизированными ногами подражает птиц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рон с роботизированными ногами подражает птиц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08" cy="123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ой лунь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9190" cy="1424762"/>
                  <wp:effectExtent l="0" t="0" r="6350" b="4445"/>
                  <wp:docPr id="96" name="Рисунок 96" descr="Красная книга Беларуси - ПОЛЕВОЙ ЛУ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асная книга Беларуси - ПОЛЕВОЙ ЛУ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26" cy="142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-русак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251" cy="1318437"/>
                  <wp:effectExtent l="0" t="0" r="0" b="0"/>
                  <wp:docPr id="97" name="Рисунок 97" descr="Картинки заяц, серая шубка, длинные глазки - обои 480x272, картинка 3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заяц, серая шубка, длинные глазки - обои 480x272, картинка 3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17" cy="132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-беляк</w:t>
            </w:r>
          </w:p>
          <w:p w:rsidR="0060162F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2F" w:rsidRPr="004969F1" w:rsidRDefault="0060162F" w:rsidP="00BD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455" cy="1499190"/>
                  <wp:effectExtent l="0" t="0" r="3810" b="6350"/>
                  <wp:docPr id="98" name="Рисунок 98" descr="Как животные приспосабливаются к условиям жизни. - Ответ ЗДЕСЬ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животные приспосабливаются к условиям жизни. - Ответ ЗДЕСЬ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36" cy="1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p w:rsidR="004969F1" w:rsidRDefault="004969F1">
      <w:pPr>
        <w:rPr>
          <w:rFonts w:ascii="Times New Roman" w:hAnsi="Times New Roman" w:cs="Times New Roman"/>
        </w:rPr>
      </w:pPr>
    </w:p>
    <w:p w:rsidR="004969F1" w:rsidRPr="00482B8D" w:rsidRDefault="004969F1" w:rsidP="004969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2B8D">
        <w:rPr>
          <w:rFonts w:ascii="Times New Roman" w:hAnsi="Times New Roman" w:cs="Times New Roman"/>
          <w:b/>
          <w:sz w:val="36"/>
          <w:szCs w:val="36"/>
        </w:rPr>
        <w:t>Инструкция (1 группа)</w:t>
      </w:r>
    </w:p>
    <w:p w:rsidR="004969F1" w:rsidRPr="004969F1" w:rsidRDefault="004969F1" w:rsidP="004969F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текст на странице 57, </w:t>
      </w:r>
      <w:r w:rsidRPr="004969F1">
        <w:rPr>
          <w:rFonts w:ascii="Times New Roman" w:hAnsi="Times New Roman" w:cs="Times New Roman"/>
          <w:sz w:val="28"/>
          <w:szCs w:val="28"/>
          <w:u w:val="single"/>
        </w:rPr>
        <w:t>второй абзац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69F1" w:rsidRDefault="004969F1" w:rsidP="004969F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нужные картинки, вырежьте и наклейте на лист.</w:t>
      </w:r>
    </w:p>
    <w:p w:rsidR="004969F1" w:rsidRDefault="004969F1" w:rsidP="004969F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вред полям наносят эти насекомые.</w:t>
      </w:r>
    </w:p>
    <w:p w:rsidR="00482B8D" w:rsidRPr="00482B8D" w:rsidRDefault="00482B8D" w:rsidP="00482B8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АБОТАТЬ В ГРУППЕ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й </w:t>
      </w:r>
      <w:proofErr w:type="gramStart"/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ую меру</w:t>
      </w:r>
      <w:proofErr w:type="gramEnd"/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2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их</w:t>
      </w: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л.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 каждого члена группы внимательно.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коротко, я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икто не может  начать говорить, начинайте по часовой стрелке от капитана (координатора)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ом выбирайте того, кто сможет распределить нагрузку, уладить разногласия,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е решение вместе со всем.</w:t>
      </w: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B8D" w:rsidRDefault="00482B8D" w:rsidP="00482B8D">
      <w:pPr>
        <w:pBdr>
          <w:bottom w:val="single" w:sz="12" w:space="1" w:color="auto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B8D" w:rsidRDefault="00482B8D" w:rsidP="00482B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2B8D" w:rsidRPr="00482B8D" w:rsidRDefault="00482B8D" w:rsidP="00482B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струкция (2</w:t>
      </w:r>
      <w:r w:rsidRPr="00482B8D">
        <w:rPr>
          <w:rFonts w:ascii="Times New Roman" w:hAnsi="Times New Roman" w:cs="Times New Roman"/>
          <w:b/>
          <w:sz w:val="36"/>
          <w:szCs w:val="36"/>
        </w:rPr>
        <w:t xml:space="preserve"> группа)</w:t>
      </w:r>
    </w:p>
    <w:p w:rsidR="00482B8D" w:rsidRPr="004969F1" w:rsidRDefault="00482B8D" w:rsidP="00482B8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текст на странице 57-58, </w:t>
      </w:r>
      <w:r>
        <w:rPr>
          <w:rFonts w:ascii="Times New Roman" w:hAnsi="Times New Roman" w:cs="Times New Roman"/>
          <w:sz w:val="28"/>
          <w:szCs w:val="28"/>
          <w:u w:val="single"/>
        </w:rPr>
        <w:t>третий</w:t>
      </w:r>
      <w:r w:rsidRPr="004969F1">
        <w:rPr>
          <w:rFonts w:ascii="Times New Roman" w:hAnsi="Times New Roman" w:cs="Times New Roman"/>
          <w:sz w:val="28"/>
          <w:szCs w:val="28"/>
          <w:u w:val="single"/>
        </w:rPr>
        <w:t xml:space="preserve"> абзац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2B8D" w:rsidRDefault="00482B8D" w:rsidP="00482B8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нужные картинки, вырежьте и наклейте на лист.</w:t>
      </w:r>
    </w:p>
    <w:p w:rsidR="00482B8D" w:rsidRDefault="00482B8D" w:rsidP="00482B8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чем эти насекомые и птицы помогают полям.</w:t>
      </w:r>
    </w:p>
    <w:p w:rsidR="00482B8D" w:rsidRPr="00482B8D" w:rsidRDefault="00482B8D" w:rsidP="00482B8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АБОТАТЬ В ГРУППЕ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й </w:t>
      </w:r>
      <w:proofErr w:type="gramStart"/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ую меру</w:t>
      </w:r>
      <w:proofErr w:type="gramEnd"/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2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их</w:t>
      </w: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л.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 каждого члена группы внимательно.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коротко, я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икто не может  начать говорить, начинайте по часовой стрелке от капитана (координатора)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ом выбирайте того, кто сможет распределить нагрузку, уладить разногласия,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е решение вместе со всем.</w:t>
      </w: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B8D" w:rsidRDefault="00482B8D" w:rsidP="00482B8D">
      <w:pPr>
        <w:pBdr>
          <w:bottom w:val="single" w:sz="12" w:space="1" w:color="auto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B8D" w:rsidRP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2B8D" w:rsidRDefault="00482B8D" w:rsidP="00482B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2B8D" w:rsidRDefault="00482B8D" w:rsidP="00482B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2B8D" w:rsidRDefault="00482B8D" w:rsidP="00482B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2B8D" w:rsidRDefault="00482B8D" w:rsidP="00482B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2B8D" w:rsidRPr="00482B8D" w:rsidRDefault="00482B8D" w:rsidP="00482B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струкция (3</w:t>
      </w:r>
      <w:r w:rsidRPr="00482B8D">
        <w:rPr>
          <w:rFonts w:ascii="Times New Roman" w:hAnsi="Times New Roman" w:cs="Times New Roman"/>
          <w:b/>
          <w:sz w:val="36"/>
          <w:szCs w:val="36"/>
        </w:rPr>
        <w:t xml:space="preserve"> группа)</w:t>
      </w:r>
    </w:p>
    <w:p w:rsidR="00482B8D" w:rsidRPr="004969F1" w:rsidRDefault="00482B8D" w:rsidP="00482B8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текст на странице 58, </w:t>
      </w:r>
      <w:r w:rsidRPr="004969F1">
        <w:rPr>
          <w:rFonts w:ascii="Times New Roman" w:hAnsi="Times New Roman" w:cs="Times New Roman"/>
          <w:sz w:val="28"/>
          <w:szCs w:val="28"/>
          <w:u w:val="single"/>
        </w:rPr>
        <w:t>втор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третий</w:t>
      </w:r>
      <w:r w:rsidRPr="004969F1">
        <w:rPr>
          <w:rFonts w:ascii="Times New Roman" w:hAnsi="Times New Roman" w:cs="Times New Roman"/>
          <w:sz w:val="28"/>
          <w:szCs w:val="28"/>
          <w:u w:val="single"/>
        </w:rPr>
        <w:t xml:space="preserve"> абзац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2B8D" w:rsidRDefault="00482B8D" w:rsidP="00482B8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нужные картинки, вырежьте и наклейте на лист.</w:t>
      </w:r>
    </w:p>
    <w:p w:rsidR="00482B8D" w:rsidRDefault="00482B8D" w:rsidP="00482B8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животных поля.</w:t>
      </w:r>
    </w:p>
    <w:p w:rsidR="00482B8D" w:rsidRPr="00482B8D" w:rsidRDefault="00482B8D" w:rsidP="00482B8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АБОТАТЬ В ГРУППЕ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й </w:t>
      </w:r>
      <w:proofErr w:type="gramStart"/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ую меру</w:t>
      </w:r>
      <w:proofErr w:type="gramEnd"/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2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их</w:t>
      </w: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л.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 каждого члена группы внимательно.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коротко, я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икто не может  начать говорить, начинайте по часовой стрелке от капитана (координатора)</w:t>
      </w:r>
    </w:p>
    <w:p w:rsidR="00482B8D" w:rsidRPr="00482B8D" w:rsidRDefault="00482B8D" w:rsidP="00482B8D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ом выбирайте того, кто сможет распределить нагрузку, уладить разногласия,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е решение вместе со всем.</w:t>
      </w: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B8D" w:rsidRDefault="00482B8D" w:rsidP="00482B8D">
      <w:pPr>
        <w:pBdr>
          <w:bottom w:val="single" w:sz="12" w:space="1" w:color="auto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B8D" w:rsidRP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A606DF" w:rsidP="00A606DF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490.35pt;height:163.85pt" adj="5665" fillcolor="black">
            <v:shadow color="#868686"/>
            <v:textpath style="font-family:&quot;Impact&quot;;v-text-kern:t" trim="t" fitpath="t" xscale="f" string="Вредители поля"/>
          </v:shape>
        </w:pict>
      </w: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Default="00482B8D" w:rsidP="00482B8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D" w:rsidRPr="00482B8D" w:rsidRDefault="00482B8D" w:rsidP="00482B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Pr="00482B8D" w:rsidRDefault="00482B8D" w:rsidP="00482B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Pr="00482B8D" w:rsidRDefault="00482B8D" w:rsidP="00482B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Pr="00482B8D" w:rsidRDefault="00482B8D" w:rsidP="00482B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Pr="00482B8D" w:rsidRDefault="00482B8D" w:rsidP="00482B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Pr="00482B8D" w:rsidRDefault="00482B8D" w:rsidP="00482B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A606DF">
      <w:pPr>
        <w:tabs>
          <w:tab w:val="left" w:pos="184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A606DF" w:rsidP="00A606DF">
      <w:pPr>
        <w:tabs>
          <w:tab w:val="left" w:pos="184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48" type="#_x0000_t161" style="width:436.95pt;height:163.85pt" adj="5665" fillcolor="black">
            <v:shadow color="#868686"/>
            <v:textpath style="font-family:&quot;Impact&quot;;v-text-kern:t" trim="t" fitpath="t" xscale="f" string="Друзья поля"/>
          </v:shape>
        </w:pict>
      </w: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A606DF">
      <w:pPr>
        <w:tabs>
          <w:tab w:val="left" w:pos="184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Pr="00A606DF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82B8D" w:rsidRDefault="00A606DF" w:rsidP="00A606DF">
      <w:pPr>
        <w:tabs>
          <w:tab w:val="left" w:pos="184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35" type="#_x0000_t161" style="width:491.6pt;height:163.85pt" adj="5665" fillcolor="black">
            <v:shadow color="#868686"/>
            <v:textpath style="font-family:&quot;Impact&quot;;v-text-kern:t" trim="t" fitpath="t" xscale="f" string="Животные поля"/>
          </v:shape>
        </w:pict>
      </w: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D" w:rsidRPr="00A606DF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82B8D" w:rsidRPr="00A606DF" w:rsidRDefault="00482B8D" w:rsidP="00482B8D">
      <w:pPr>
        <w:tabs>
          <w:tab w:val="left" w:pos="1842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sectPr w:rsidR="00482B8D" w:rsidRPr="00A606DF" w:rsidSect="00A33F5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C14"/>
    <w:multiLevelType w:val="multilevel"/>
    <w:tmpl w:val="DEFE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93184"/>
    <w:multiLevelType w:val="hybridMultilevel"/>
    <w:tmpl w:val="5030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33F51"/>
    <w:rsid w:val="00482B8D"/>
    <w:rsid w:val="004969F1"/>
    <w:rsid w:val="0060162F"/>
    <w:rsid w:val="00773277"/>
    <w:rsid w:val="009C2E8D"/>
    <w:rsid w:val="00A33F51"/>
    <w:rsid w:val="00A6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9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69F1"/>
    <w:pPr>
      <w:ind w:left="720"/>
      <w:contextualSpacing/>
    </w:pPr>
  </w:style>
  <w:style w:type="paragraph" w:customStyle="1" w:styleId="c4">
    <w:name w:val="c4"/>
    <w:basedOn w:val="a"/>
    <w:rsid w:val="0048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2B8D"/>
  </w:style>
  <w:style w:type="character" w:customStyle="1" w:styleId="c0">
    <w:name w:val="c0"/>
    <w:basedOn w:val="a0"/>
    <w:rsid w:val="00482B8D"/>
  </w:style>
  <w:style w:type="character" w:customStyle="1" w:styleId="apple-converted-space">
    <w:name w:val="apple-converted-space"/>
    <w:basedOn w:val="a0"/>
    <w:rsid w:val="00482B8D"/>
  </w:style>
  <w:style w:type="character" w:customStyle="1" w:styleId="c8">
    <w:name w:val="c8"/>
    <w:basedOn w:val="a0"/>
    <w:rsid w:val="00482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9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69F1"/>
    <w:pPr>
      <w:ind w:left="720"/>
      <w:contextualSpacing/>
    </w:pPr>
  </w:style>
  <w:style w:type="paragraph" w:customStyle="1" w:styleId="c4">
    <w:name w:val="c4"/>
    <w:basedOn w:val="a"/>
    <w:rsid w:val="0048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2B8D"/>
  </w:style>
  <w:style w:type="character" w:customStyle="1" w:styleId="c0">
    <w:name w:val="c0"/>
    <w:basedOn w:val="a0"/>
    <w:rsid w:val="00482B8D"/>
  </w:style>
  <w:style w:type="character" w:customStyle="1" w:styleId="apple-converted-space">
    <w:name w:val="apple-converted-space"/>
    <w:basedOn w:val="a0"/>
    <w:rsid w:val="00482B8D"/>
  </w:style>
  <w:style w:type="character" w:customStyle="1" w:styleId="c8">
    <w:name w:val="c8"/>
    <w:basedOn w:val="a0"/>
    <w:rsid w:val="0048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9AF1-C8F4-4FE4-906A-426F0A2D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station</cp:lastModifiedBy>
  <cp:revision>4</cp:revision>
  <cp:lastPrinted>2015-02-26T12:21:00Z</cp:lastPrinted>
  <dcterms:created xsi:type="dcterms:W3CDTF">2015-02-26T09:21:00Z</dcterms:created>
  <dcterms:modified xsi:type="dcterms:W3CDTF">2015-02-26T12:22:00Z</dcterms:modified>
</cp:coreProperties>
</file>